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E17839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16.07.2019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 xml:space="preserve">Dotyczy: postępowania o udzielenie zamówienia publicznego w trybie przetargu nieograniczonego </w:t>
      </w:r>
      <w:r w:rsidR="00E87DF2">
        <w:rPr>
          <w:rFonts w:ascii="Times New Roman" w:eastAsia="Calibri" w:hAnsi="Times New Roman" w:cs="Times New Roman"/>
          <w:lang w:eastAsia="pl-PL"/>
        </w:rPr>
        <w:t xml:space="preserve">pn. </w:t>
      </w:r>
      <w:r w:rsidR="00E87DF2">
        <w:rPr>
          <w:rFonts w:ascii="Times New Roman" w:hAnsi="Times New Roman" w:cs="Times New Roman"/>
        </w:rPr>
        <w:t xml:space="preserve">Dostawa </w:t>
      </w:r>
      <w:r w:rsidR="00E17839">
        <w:rPr>
          <w:rFonts w:ascii="Times New Roman" w:hAnsi="Times New Roman" w:cs="Times New Roman"/>
        </w:rPr>
        <w:t>odczynników do posiadanych analizatorów na okres 3 miesięcy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E17839">
        <w:rPr>
          <w:rFonts w:ascii="Times New Roman" w:hAnsi="Times New Roman" w:cs="Times New Roman"/>
        </w:rPr>
        <w:t>46/2019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płatności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B42B3B" w:rsidRDefault="00CD77A3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Werf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olska Sp. z o.o., ul. Wolińska 4, 03-699 Warsza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39" w:rsidRPr="00CD77A3" w:rsidRDefault="00CD77A3" w:rsidP="00E178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D77A3">
              <w:rPr>
                <w:rFonts w:ascii="Times New Roman" w:eastAsia="Calibri" w:hAnsi="Times New Roman" w:cs="Times New Roman"/>
              </w:rPr>
              <w:t>4</w:t>
            </w:r>
            <w:r w:rsidR="00160E48" w:rsidRPr="00CD77A3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15 464,40 zł</w:t>
            </w:r>
          </w:p>
          <w:p w:rsidR="00160E48" w:rsidRPr="00E17839" w:rsidRDefault="00160E48" w:rsidP="00160E48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CD77A3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E17839" w:rsidRDefault="00160E48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D77A3"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  <w:tr w:rsidR="000C3001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CD77A3" w:rsidRDefault="00CD77A3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CD77A3">
              <w:rPr>
                <w:rFonts w:ascii="Times New Roman" w:eastAsia="Calibri" w:hAnsi="Times New Roman" w:cs="Times New Roman"/>
              </w:rPr>
              <w:t>Siemens Healthcare Sp. z o.o., ul. Żupnicza 11, 03-821 Warsza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CD77A3" w:rsidRDefault="00CD77A3" w:rsidP="00D16F2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D77A3">
              <w:rPr>
                <w:rFonts w:ascii="Times New Roman" w:eastAsia="Calibri" w:hAnsi="Times New Roman" w:cs="Times New Roman"/>
              </w:rPr>
              <w:t>3</w:t>
            </w:r>
            <w:r w:rsidR="006C4D79" w:rsidRPr="00CD77A3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33 943,99 zł</w:t>
            </w:r>
          </w:p>
          <w:p w:rsidR="006C4D79" w:rsidRPr="00E17839" w:rsidRDefault="006C4D79" w:rsidP="00D16F22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CD77A3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E17839" w:rsidRDefault="006C4D79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D77A3"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  <w:tr w:rsidR="000C3001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E0122E" w:rsidRDefault="00CD77A3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E0122E">
              <w:rPr>
                <w:rFonts w:ascii="Times New Roman" w:eastAsia="Calibri" w:hAnsi="Times New Roman" w:cs="Times New Roman"/>
              </w:rPr>
              <w:t xml:space="preserve">Roche Diagnostics Polska Sp. z o.o., ul. </w:t>
            </w:r>
            <w:proofErr w:type="spellStart"/>
            <w:r w:rsidRPr="00E0122E">
              <w:rPr>
                <w:rFonts w:ascii="Times New Roman" w:eastAsia="Calibri" w:hAnsi="Times New Roman" w:cs="Times New Roman"/>
              </w:rPr>
              <w:t>Bobrowiecka</w:t>
            </w:r>
            <w:proofErr w:type="spellEnd"/>
            <w:r w:rsidRPr="00E0122E">
              <w:rPr>
                <w:rFonts w:ascii="Times New Roman" w:eastAsia="Calibri" w:hAnsi="Times New Roman" w:cs="Times New Roman"/>
              </w:rPr>
              <w:t xml:space="preserve"> 8, 00-728 Warsza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E0122E" w:rsidRDefault="00E0122E" w:rsidP="00E1783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0122E">
              <w:rPr>
                <w:rFonts w:ascii="Times New Roman" w:eastAsia="Calibri" w:hAnsi="Times New Roman" w:cs="Times New Roman"/>
              </w:rPr>
              <w:t>1</w:t>
            </w:r>
            <w:r w:rsidR="006C4D79" w:rsidRPr="00E0122E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23 088,97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E0122E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E17839" w:rsidRDefault="00E0122E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C4D79" w:rsidRPr="00E0122E">
              <w:rPr>
                <w:rFonts w:ascii="Times New Roman" w:eastAsia="Calibri" w:hAnsi="Times New Roman" w:cs="Times New Roman"/>
              </w:rPr>
              <w:t>0 dni</w:t>
            </w:r>
          </w:p>
        </w:tc>
      </w:tr>
      <w:tr w:rsidR="000C3001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E0122E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Radiomet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o., ul. Kolejowa 5/7, 01-217 Warszaw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E17839" w:rsidRDefault="00E0122E" w:rsidP="00E17839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E0122E">
              <w:rPr>
                <w:rFonts w:ascii="Times New Roman" w:eastAsia="Calibri" w:hAnsi="Times New Roman" w:cs="Times New Roman"/>
              </w:rPr>
              <w:t>2</w:t>
            </w:r>
            <w:r w:rsidR="006C4D79" w:rsidRPr="00E0122E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212 162,11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E0122E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E17839" w:rsidRDefault="00E0122E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0122E">
              <w:rPr>
                <w:rFonts w:ascii="Times New Roman" w:eastAsia="Calibri" w:hAnsi="Times New Roman" w:cs="Times New Roman"/>
              </w:rPr>
              <w:t>30 dni</w:t>
            </w:r>
            <w:r w:rsidR="006C4D79" w:rsidRPr="00E012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6E3453" w:rsidRDefault="006E3453" w:rsidP="008F214C">
      <w:pPr>
        <w:rPr>
          <w:rFonts w:ascii="Times New Roman" w:eastAsia="Calibri" w:hAnsi="Times New Roman" w:cs="Times New Roman"/>
          <w:lang w:eastAsia="pl-PL"/>
        </w:rPr>
      </w:pPr>
    </w:p>
    <w:p w:rsidR="004D1CB9" w:rsidRDefault="005753B5" w:rsidP="00B42B3B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 w:rsidRPr="0028276A">
        <w:rPr>
          <w:rFonts w:ascii="Times New Roman" w:eastAsia="Calibri" w:hAnsi="Times New Roman" w:cs="Times New Roman"/>
          <w:lang w:eastAsia="pl-PL"/>
        </w:rPr>
        <w:t xml:space="preserve">: </w:t>
      </w:r>
      <w:r w:rsidR="00484A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89 270,80</w:t>
      </w:r>
      <w:r w:rsidR="000C3001" w:rsidRPr="0028276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ł</w:t>
      </w:r>
    </w:p>
    <w:p w:rsidR="000C3001" w:rsidRDefault="000C3001" w:rsidP="000C3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0C3001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tbl>
      <w:tblPr>
        <w:tblW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</w:tblGrid>
      <w:tr w:rsidR="000C3001" w:rsidRPr="0028276A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28276A" w:rsidRDefault="0028276A" w:rsidP="0028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82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 129,25 zł</w:t>
            </w:r>
          </w:p>
        </w:tc>
      </w:tr>
      <w:tr w:rsidR="000C3001" w:rsidRPr="00E17839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E17839" w:rsidRDefault="006822EB" w:rsidP="00484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</w:t>
            </w:r>
            <w:r w:rsidR="00484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670,16</w:t>
            </w:r>
            <w:r w:rsidR="009C10BE" w:rsidRPr="009C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C3001" w:rsidRPr="0028276A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28276A" w:rsidRDefault="0028276A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82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 154,59 zł</w:t>
            </w:r>
          </w:p>
        </w:tc>
      </w:tr>
      <w:tr w:rsidR="000C3001" w:rsidRPr="009C10BE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9C10BE" w:rsidRDefault="009C10BE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316,80 zł</w:t>
            </w:r>
          </w:p>
        </w:tc>
        <w:bookmarkStart w:id="0" w:name="_GoBack"/>
        <w:bookmarkEnd w:id="0"/>
      </w:tr>
    </w:tbl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</w:p>
    <w:p w:rsidR="00663B4A" w:rsidRDefault="00663B4A" w:rsidP="000C3001"/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28276A"/>
    <w:rsid w:val="00302FE2"/>
    <w:rsid w:val="003869FD"/>
    <w:rsid w:val="003E3BA5"/>
    <w:rsid w:val="00484AA7"/>
    <w:rsid w:val="004D1CB9"/>
    <w:rsid w:val="005753B5"/>
    <w:rsid w:val="00663B4A"/>
    <w:rsid w:val="006822EB"/>
    <w:rsid w:val="006C4D79"/>
    <w:rsid w:val="006D74E0"/>
    <w:rsid w:val="006E3453"/>
    <w:rsid w:val="007055AD"/>
    <w:rsid w:val="008448D7"/>
    <w:rsid w:val="008F214C"/>
    <w:rsid w:val="009C10BE"/>
    <w:rsid w:val="00A13915"/>
    <w:rsid w:val="00A31714"/>
    <w:rsid w:val="00AF26D9"/>
    <w:rsid w:val="00B42B3B"/>
    <w:rsid w:val="00C4335B"/>
    <w:rsid w:val="00CD77A3"/>
    <w:rsid w:val="00D16F22"/>
    <w:rsid w:val="00D32EB9"/>
    <w:rsid w:val="00E0122E"/>
    <w:rsid w:val="00E17839"/>
    <w:rsid w:val="00E6153D"/>
    <w:rsid w:val="00E87DF2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E014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E39A-7819-41BE-B815-214A281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6</cp:revision>
  <cp:lastPrinted>2018-11-14T09:55:00Z</cp:lastPrinted>
  <dcterms:created xsi:type="dcterms:W3CDTF">2018-11-14T11:46:00Z</dcterms:created>
  <dcterms:modified xsi:type="dcterms:W3CDTF">2019-07-16T12:32:00Z</dcterms:modified>
</cp:coreProperties>
</file>